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4A11" w14:textId="77777777" w:rsidR="00743E69" w:rsidRDefault="00743E69" w:rsidP="0043579C">
      <w:pPr>
        <w:pStyle w:val="Intgralebase"/>
        <w:ind w:left="-851" w:hanging="1"/>
        <w:jc w:val="center"/>
        <w:rPr>
          <w:b/>
          <w:sz w:val="22"/>
          <w:szCs w:val="22"/>
        </w:rPr>
      </w:pPr>
    </w:p>
    <w:p w14:paraId="3C112E35" w14:textId="57C22B16" w:rsidR="0043579C" w:rsidRPr="00A24CF2" w:rsidRDefault="0043579C" w:rsidP="00CD447B">
      <w:pPr>
        <w:pStyle w:val="Intgralebase"/>
        <w:ind w:left="-851" w:hanging="1"/>
        <w:jc w:val="right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 xml:space="preserve">ANNEXE </w:t>
      </w:r>
      <w:r w:rsidR="00CD447B">
        <w:rPr>
          <w:b/>
          <w:sz w:val="22"/>
          <w:szCs w:val="22"/>
        </w:rPr>
        <w:t>2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175D8B" w:rsidRPr="00081D9C" w14:paraId="69BBFC62" w14:textId="77777777" w:rsidTr="00BD1877">
        <w:trPr>
          <w:trHeight w:val="2579"/>
        </w:trPr>
        <w:tc>
          <w:tcPr>
            <w:tcW w:w="4820" w:type="dxa"/>
            <w:shd w:val="clear" w:color="auto" w:fill="auto"/>
          </w:tcPr>
          <w:p w14:paraId="7A2682E3" w14:textId="110B5DC3" w:rsidR="0043579C" w:rsidRPr="00A24CF2" w:rsidRDefault="00CD447B" w:rsidP="00CF758A">
            <w:pPr>
              <w:pStyle w:val="Intgralebase"/>
              <w:spacing w:line="240" w:lineRule="auto"/>
              <w:ind w:left="174"/>
              <w:rPr>
                <w:sz w:val="22"/>
              </w:rPr>
            </w:pPr>
            <w:r w:rsidRPr="007810A1">
              <w:rPr>
                <w:noProof/>
              </w:rPr>
              <w:drawing>
                <wp:inline distT="0" distB="0" distL="0" distR="0" wp14:anchorId="7C18B251" wp14:editId="0D6BDC65">
                  <wp:extent cx="2667000" cy="1028700"/>
                  <wp:effectExtent l="0" t="0" r="0" b="0"/>
                  <wp:docPr id="2" name="Image 2" descr="https://erine.ac-reims.fr/logos/com/DSDEN/2020_logo_DSDEN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erine.ac-reims.fr/logos/com/DSDEN/2020_logo_DSDEN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3278444A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4F68EE16" w14:textId="77777777" w:rsidR="00CD447B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DEMANDE D’EXERCER A UNE ACTIVITE PROFESSIONNELLE</w:t>
            </w:r>
          </w:p>
          <w:p w14:paraId="078291A5" w14:textId="77777777" w:rsidR="00CD447B" w:rsidRPr="00E9455D" w:rsidRDefault="00CD447B" w:rsidP="00CD447B">
            <w:pPr>
              <w:pStyle w:val="Intgralebase"/>
              <w:jc w:val="center"/>
              <w:rPr>
                <w:b/>
              </w:rPr>
            </w:pPr>
            <w:r>
              <w:rPr>
                <w:b/>
              </w:rPr>
              <w:t>PENDANT UNE DISPONIBILITE</w:t>
            </w:r>
          </w:p>
          <w:p w14:paraId="371A1DA4" w14:textId="2FA94D20" w:rsidR="00CD447B" w:rsidRDefault="00CD447B" w:rsidP="00CD447B">
            <w:pPr>
              <w:pStyle w:val="Intgralebase"/>
              <w:jc w:val="center"/>
              <w:rPr>
                <w:b/>
              </w:rPr>
            </w:pPr>
            <w:r w:rsidRPr="00E9455D">
              <w:rPr>
                <w:b/>
              </w:rPr>
              <w:t>ANNEE SCOLAIRE 20</w:t>
            </w:r>
            <w:r>
              <w:rPr>
                <w:b/>
              </w:rPr>
              <w:t>2</w:t>
            </w:r>
            <w:r w:rsidR="00D03539">
              <w:rPr>
                <w:b/>
              </w:rPr>
              <w:t>6</w:t>
            </w:r>
            <w:r w:rsidRPr="00E9455D">
              <w:rPr>
                <w:b/>
              </w:rPr>
              <w:t xml:space="preserve"> –</w:t>
            </w:r>
            <w:r>
              <w:rPr>
                <w:b/>
              </w:rPr>
              <w:t xml:space="preserve"> 202</w:t>
            </w:r>
            <w:r w:rsidR="00D03539">
              <w:rPr>
                <w:b/>
              </w:rPr>
              <w:t>7</w:t>
            </w:r>
          </w:p>
          <w:p w14:paraId="2F626AF6" w14:textId="68FA8D5C" w:rsidR="0043579C" w:rsidRPr="00A24CF2" w:rsidRDefault="0043579C" w:rsidP="00CD447B">
            <w:pPr>
              <w:pStyle w:val="Intgralebase"/>
              <w:ind w:left="174"/>
              <w:jc w:val="center"/>
              <w:rPr>
                <w:b/>
              </w:rPr>
            </w:pPr>
          </w:p>
          <w:p w14:paraId="4AE08E3E" w14:textId="77777777" w:rsidR="0043579C" w:rsidRPr="00A24CF2" w:rsidRDefault="0043579C" w:rsidP="00CF758A">
            <w:pPr>
              <w:pStyle w:val="Intgralebase"/>
              <w:spacing w:line="240" w:lineRule="auto"/>
              <w:ind w:left="174"/>
            </w:pPr>
          </w:p>
          <w:p w14:paraId="2EC2296D" w14:textId="077BFBC1" w:rsidR="0043579C" w:rsidRPr="00A24CF2" w:rsidRDefault="0043579C" w:rsidP="00CF758A">
            <w:pPr>
              <w:pStyle w:val="Intgralebase"/>
              <w:spacing w:line="240" w:lineRule="auto"/>
              <w:ind w:left="174"/>
              <w:jc w:val="center"/>
              <w:rPr>
                <w:sz w:val="22"/>
                <w:u w:val="single"/>
              </w:rPr>
            </w:pPr>
          </w:p>
        </w:tc>
      </w:tr>
    </w:tbl>
    <w:p w14:paraId="4715F2E3" w14:textId="77777777" w:rsidR="0043579C" w:rsidRPr="00A24CF2" w:rsidRDefault="0043579C" w:rsidP="00F44B1E">
      <w:pPr>
        <w:pStyle w:val="Intgralebase"/>
        <w:ind w:left="142" w:firstLine="1559"/>
        <w:rPr>
          <w:b/>
          <w:sz w:val="24"/>
          <w:szCs w:val="24"/>
        </w:rPr>
      </w:pPr>
    </w:p>
    <w:p w14:paraId="2854F869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5ECA9209" w14:textId="1E3732C1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</w:p>
    <w:p w14:paraId="1C513E76" w14:textId="6EA8EFDC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..</w:t>
      </w:r>
    </w:p>
    <w:p w14:paraId="7092A5E3" w14:textId="087DF70E" w:rsidR="00F44B1E" w:rsidRPr="00A24CF2" w:rsidRDefault="00F44B1E" w:rsidP="0043579C">
      <w:pPr>
        <w:pStyle w:val="Intgralebase"/>
        <w:spacing w:after="100" w:afterAutospacing="1"/>
        <w:rPr>
          <w:sz w:val="18"/>
          <w:szCs w:val="18"/>
        </w:rPr>
      </w:pPr>
      <w:r w:rsidRPr="00A24CF2">
        <w:rPr>
          <w:sz w:val="18"/>
          <w:szCs w:val="18"/>
        </w:rPr>
        <w:t>Corps : …………………………………………….     Grade : ………………………  Discipline</w:t>
      </w:r>
      <w:r w:rsidR="004604A4">
        <w:rPr>
          <w:sz w:val="18"/>
          <w:szCs w:val="18"/>
        </w:rPr>
        <w:t> : ………………………………......</w:t>
      </w:r>
    </w:p>
    <w:p w14:paraId="44F2F0DF" w14:textId="4F617FF1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</w:t>
      </w:r>
      <w:r w:rsidR="0043579C" w:rsidRPr="00A24CF2">
        <w:rPr>
          <w:sz w:val="18"/>
          <w:szCs w:val="18"/>
        </w:rPr>
        <w:t>….</w:t>
      </w: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F7B25" w14:textId="7FCC56E2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>Adresse électronique : ………………………………</w:t>
      </w:r>
      <w:r w:rsidR="0043579C" w:rsidRPr="00A24CF2">
        <w:rPr>
          <w:sz w:val="18"/>
          <w:szCs w:val="18"/>
        </w:rPr>
        <w:t>…</w:t>
      </w:r>
      <w:r w:rsidRPr="00A24CF2">
        <w:rPr>
          <w:sz w:val="18"/>
          <w:szCs w:val="18"/>
        </w:rPr>
        <w:t>………………………………………………………………………………</w:t>
      </w:r>
    </w:p>
    <w:p w14:paraId="67F41600" w14:textId="77777777" w:rsidR="00F44B1E" w:rsidRPr="00A24CF2" w:rsidRDefault="00F44B1E" w:rsidP="0043579C">
      <w:pPr>
        <w:pStyle w:val="Intgralebase"/>
        <w:rPr>
          <w:sz w:val="18"/>
          <w:szCs w:val="18"/>
        </w:rPr>
      </w:pPr>
    </w:p>
    <w:p w14:paraId="19FCFCDB" w14:textId="073FA909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éclare être en disponibilité au 1</w:t>
      </w:r>
      <w:r w:rsidRPr="00A24CF2">
        <w:rPr>
          <w:rFonts w:cs="Arial"/>
          <w:sz w:val="18"/>
          <w:szCs w:val="18"/>
          <w:vertAlign w:val="superscript"/>
        </w:rPr>
        <w:t>er</w:t>
      </w:r>
      <w:r w:rsidRPr="00A24CF2">
        <w:rPr>
          <w:rFonts w:cs="Arial"/>
          <w:sz w:val="18"/>
          <w:szCs w:val="18"/>
        </w:rPr>
        <w:t xml:space="preserve"> septembre 202</w:t>
      </w:r>
      <w:r w:rsidR="00D03539">
        <w:rPr>
          <w:rFonts w:cs="Arial"/>
          <w:sz w:val="18"/>
          <w:szCs w:val="18"/>
        </w:rPr>
        <w:t>6</w:t>
      </w:r>
      <w:r w:rsidRPr="00A24CF2">
        <w:rPr>
          <w:rFonts w:cs="Arial"/>
          <w:sz w:val="18"/>
          <w:szCs w:val="18"/>
        </w:rPr>
        <w:t xml:space="preserve"> pour :</w:t>
      </w:r>
    </w:p>
    <w:p w14:paraId="197D24E5" w14:textId="77777777" w:rsidR="00F44B1E" w:rsidRPr="00A24CF2" w:rsidRDefault="00F44B1E" w:rsidP="0043579C">
      <w:pPr>
        <w:pStyle w:val="Intgralebase"/>
        <w:rPr>
          <w:rFonts w:cs="Arial"/>
          <w:sz w:val="18"/>
          <w:szCs w:val="18"/>
        </w:rPr>
      </w:pPr>
    </w:p>
    <w:p w14:paraId="70FD15AB" w14:textId="3782962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élever un enfant de moins de </w:t>
      </w:r>
      <w:r w:rsidR="00737B00" w:rsidRPr="00A24CF2">
        <w:rPr>
          <w:rFonts w:cs="Arial"/>
          <w:sz w:val="18"/>
          <w:szCs w:val="18"/>
        </w:rPr>
        <w:t>12</w:t>
      </w:r>
      <w:r w:rsidRPr="00A24CF2">
        <w:rPr>
          <w:rFonts w:cs="Arial"/>
          <w:sz w:val="18"/>
          <w:szCs w:val="18"/>
        </w:rPr>
        <w:t xml:space="preserve"> ans </w:t>
      </w:r>
    </w:p>
    <w:p w14:paraId="38352EF7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>suivre mon conjoint ou partenaire avec lequel je suis lié(e) par un PACS</w:t>
      </w:r>
    </w:p>
    <w:p w14:paraId="6B579EA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 w:rsidRPr="00A24CF2">
        <w:rPr>
          <w:rFonts w:cs="Arial"/>
          <w:sz w:val="18"/>
          <w:szCs w:val="18"/>
        </w:rPr>
        <w:t xml:space="preserve">convenances personnelles </w:t>
      </w:r>
    </w:p>
    <w:p w14:paraId="3D8F96CE" w14:textId="43810D40" w:rsidR="004604A4" w:rsidRPr="00A24CF2" w:rsidRDefault="004604A4" w:rsidP="004604A4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b/>
          <w:sz w:val="40"/>
          <w:szCs w:val="40"/>
        </w:rPr>
        <w:t>□</w:t>
      </w:r>
      <w:r w:rsidRPr="00A24CF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nner des soins : préciser à qui : …………………………………………………………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</w:p>
    <w:p w14:paraId="1B6E8693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7A2D6C79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emande l’autorisation d’exercer une activité privée pendant ma disponibilité dans le secteur suivant :</w:t>
      </w:r>
    </w:p>
    <w:p w14:paraId="3BA74B34" w14:textId="373CB92D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</w:t>
      </w:r>
      <w:r w:rsidR="0043579C" w:rsidRPr="00A24CF2">
        <w:rPr>
          <w:rFonts w:cs="Arial"/>
          <w:sz w:val="18"/>
          <w:szCs w:val="18"/>
        </w:rPr>
        <w:t>……</w:t>
      </w:r>
      <w:r w:rsidRPr="00A24CF2">
        <w:rPr>
          <w:rFonts w:cs="Arial"/>
          <w:sz w:val="18"/>
          <w:szCs w:val="18"/>
        </w:rPr>
        <w:t>……………………………. </w:t>
      </w:r>
    </w:p>
    <w:p w14:paraId="1BFCDD70" w14:textId="2750CBC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Nom ou raison sociale de l’entreprise ou de l’organisme (*)</w:t>
      </w:r>
      <w:r w:rsidR="0043579C" w:rsidRPr="00A24CF2">
        <w:rPr>
          <w:rFonts w:cs="Arial"/>
          <w:sz w:val="18"/>
          <w:szCs w:val="18"/>
        </w:rPr>
        <w:t xml:space="preserve"> ……</w:t>
      </w:r>
      <w:proofErr w:type="gramStart"/>
      <w:r w:rsidR="0043579C" w:rsidRPr="00A24CF2">
        <w:rPr>
          <w:rFonts w:cs="Arial"/>
          <w:sz w:val="18"/>
          <w:szCs w:val="18"/>
        </w:rPr>
        <w:t>…….</w:t>
      </w:r>
      <w:proofErr w:type="gramEnd"/>
      <w:r w:rsidR="0043579C" w:rsidRPr="00A24CF2">
        <w:rPr>
          <w:rFonts w:cs="Arial"/>
          <w:sz w:val="18"/>
          <w:szCs w:val="18"/>
        </w:rPr>
        <w:t>.</w:t>
      </w:r>
      <w:r w:rsidRPr="00A24CF2">
        <w:rPr>
          <w:rFonts w:cs="Arial"/>
          <w:sz w:val="18"/>
          <w:szCs w:val="18"/>
        </w:rPr>
        <w:t>…………………………………………………………</w:t>
      </w:r>
    </w:p>
    <w:p w14:paraId="4EC7D978" w14:textId="77777777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Adresse : ……………………………………………………………………………………………………………………………………………</w:t>
      </w:r>
    </w:p>
    <w:p w14:paraId="63EEAAE1" w14:textId="42006A72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</w:t>
      </w:r>
      <w:r w:rsidR="0043579C" w:rsidRPr="00A24CF2">
        <w:rPr>
          <w:rFonts w:cs="Arial"/>
          <w:sz w:val="18"/>
          <w:szCs w:val="18"/>
        </w:rPr>
        <w:t>…..</w:t>
      </w: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..</w:t>
      </w:r>
    </w:p>
    <w:p w14:paraId="561E7538" w14:textId="60191FB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Tel : …………………………………….    Courriel : 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6983CC5E" w14:textId="52BD3903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Secteur d’activité : ……………………………………………………………………………………………………………………</w:t>
      </w:r>
    </w:p>
    <w:p w14:paraId="004428FD" w14:textId="37FF7978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51E52888" w14:textId="4763CDCE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Quelle sera votre fonction ou activité : ………………………………………………………………………………………</w:t>
      </w:r>
      <w:proofErr w:type="gramStart"/>
      <w:r w:rsidRPr="00A24CF2">
        <w:rPr>
          <w:rFonts w:cs="Arial"/>
          <w:sz w:val="18"/>
          <w:szCs w:val="18"/>
        </w:rPr>
        <w:t>…….</w:t>
      </w:r>
      <w:proofErr w:type="gramEnd"/>
      <w:r w:rsidRPr="00A24CF2">
        <w:rPr>
          <w:rFonts w:cs="Arial"/>
          <w:sz w:val="18"/>
          <w:szCs w:val="18"/>
        </w:rPr>
        <w:t>.</w:t>
      </w:r>
    </w:p>
    <w:p w14:paraId="5F50D334" w14:textId="3E3618A9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Date prévue de début d’activité : ……………………………………………………………………………………………………</w:t>
      </w:r>
    </w:p>
    <w:p w14:paraId="0C1B97A5" w14:textId="77777777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1F856A08" w14:textId="34B3C90A" w:rsidR="00F44B1E" w:rsidRPr="00A24CF2" w:rsidRDefault="00F44B1E" w:rsidP="0043579C">
      <w:pPr>
        <w:pStyle w:val="Intgralebase"/>
        <w:spacing w:after="120"/>
        <w:rPr>
          <w:sz w:val="18"/>
          <w:szCs w:val="18"/>
        </w:rPr>
      </w:pPr>
      <w:r w:rsidRPr="00A24CF2">
        <w:rPr>
          <w:sz w:val="18"/>
          <w:szCs w:val="18"/>
        </w:rPr>
        <w:t xml:space="preserve">Fait à ………………………………………  </w:t>
      </w:r>
      <w:proofErr w:type="gramStart"/>
      <w:r w:rsidRPr="00A24CF2">
        <w:rPr>
          <w:sz w:val="18"/>
          <w:szCs w:val="18"/>
        </w:rPr>
        <w:t>le</w:t>
      </w:r>
      <w:proofErr w:type="gramEnd"/>
      <w:r w:rsidRPr="00A24CF2">
        <w:rPr>
          <w:sz w:val="18"/>
          <w:szCs w:val="18"/>
        </w:rPr>
        <w:t xml:space="preserve"> …………………………………                        Signature de l’intéressé(e)</w:t>
      </w:r>
    </w:p>
    <w:p w14:paraId="70344ECF" w14:textId="23249D7F" w:rsidR="0043579C" w:rsidRPr="00A24CF2" w:rsidRDefault="0043579C" w:rsidP="0043579C">
      <w:pPr>
        <w:pStyle w:val="Intgralebase"/>
        <w:spacing w:after="120"/>
        <w:rPr>
          <w:sz w:val="18"/>
          <w:szCs w:val="18"/>
        </w:rPr>
      </w:pPr>
    </w:p>
    <w:p w14:paraId="6050C239" w14:textId="0BE0576A" w:rsidR="00F44B1E" w:rsidRPr="00A24CF2" w:rsidRDefault="00F44B1E" w:rsidP="0043579C">
      <w:pPr>
        <w:pStyle w:val="Intgralebase"/>
        <w:spacing w:after="120"/>
        <w:rPr>
          <w:rFonts w:cs="Arial"/>
          <w:sz w:val="18"/>
          <w:szCs w:val="18"/>
        </w:rPr>
      </w:pPr>
      <w:r w:rsidRPr="00A24CF2">
        <w:rPr>
          <w:rFonts w:cs="Arial"/>
          <w:sz w:val="18"/>
          <w:szCs w:val="18"/>
        </w:rPr>
        <w:t>(*) Merci de bien vouloir expliciter les sigles que vous employez</w:t>
      </w:r>
      <w:r w:rsidR="0043579C" w:rsidRPr="00A24CF2">
        <w:rPr>
          <w:rFonts w:cs="Arial"/>
          <w:sz w:val="18"/>
          <w:szCs w:val="18"/>
        </w:rPr>
        <w:t>.</w:t>
      </w:r>
    </w:p>
    <w:p w14:paraId="313DF46C" w14:textId="23ACFB0E" w:rsidR="00863B9F" w:rsidRDefault="00863B9F" w:rsidP="0043579C">
      <w:pPr>
        <w:pStyle w:val="Intgralebase"/>
        <w:spacing w:after="120"/>
        <w:rPr>
          <w:rFonts w:cs="Arial"/>
          <w:sz w:val="18"/>
          <w:szCs w:val="18"/>
        </w:rPr>
      </w:pPr>
    </w:p>
    <w:p w14:paraId="3E281D5B" w14:textId="33E1C97B" w:rsidR="00CC3819" w:rsidRDefault="00CC3819" w:rsidP="0043579C">
      <w:pPr>
        <w:pStyle w:val="Intgralebase"/>
        <w:spacing w:after="120"/>
        <w:rPr>
          <w:rFonts w:cs="Arial"/>
          <w:sz w:val="18"/>
          <w:szCs w:val="18"/>
        </w:rPr>
      </w:pPr>
    </w:p>
    <w:sectPr w:rsidR="00CC3819" w:rsidSect="00863B9F">
      <w:footerReference w:type="default" r:id="rId12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D4C0" w14:textId="77777777" w:rsidR="0085133C" w:rsidRDefault="0085133C" w:rsidP="0079276E">
      <w:r>
        <w:separator/>
      </w:r>
    </w:p>
  </w:endnote>
  <w:endnote w:type="continuationSeparator" w:id="0">
    <w:p w14:paraId="63C61990" w14:textId="77777777" w:rsidR="0085133C" w:rsidRDefault="008513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01AF969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81D9C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C455" w14:textId="77777777" w:rsidR="0085133C" w:rsidRDefault="0085133C" w:rsidP="0079276E">
      <w:r>
        <w:separator/>
      </w:r>
    </w:p>
  </w:footnote>
  <w:footnote w:type="continuationSeparator" w:id="0">
    <w:p w14:paraId="58771745" w14:textId="77777777" w:rsidR="0085133C" w:rsidRDefault="0085133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71EAF"/>
    <w:rsid w:val="00081D9C"/>
    <w:rsid w:val="00081F5E"/>
    <w:rsid w:val="000825AD"/>
    <w:rsid w:val="00085CE7"/>
    <w:rsid w:val="000924D0"/>
    <w:rsid w:val="000C556C"/>
    <w:rsid w:val="000D3CE3"/>
    <w:rsid w:val="000F434C"/>
    <w:rsid w:val="001030EF"/>
    <w:rsid w:val="00107FB3"/>
    <w:rsid w:val="001200FD"/>
    <w:rsid w:val="00151089"/>
    <w:rsid w:val="001575CD"/>
    <w:rsid w:val="001648E4"/>
    <w:rsid w:val="00175D8B"/>
    <w:rsid w:val="001B0A23"/>
    <w:rsid w:val="001C0CFD"/>
    <w:rsid w:val="001C79E5"/>
    <w:rsid w:val="001E0B74"/>
    <w:rsid w:val="001F1439"/>
    <w:rsid w:val="001F209A"/>
    <w:rsid w:val="00202B2A"/>
    <w:rsid w:val="00217D7F"/>
    <w:rsid w:val="002609A2"/>
    <w:rsid w:val="00290741"/>
    <w:rsid w:val="00290CE8"/>
    <w:rsid w:val="00293194"/>
    <w:rsid w:val="00295207"/>
    <w:rsid w:val="002C53DF"/>
    <w:rsid w:val="002C63E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210D0"/>
    <w:rsid w:val="0043579C"/>
    <w:rsid w:val="00435CF2"/>
    <w:rsid w:val="004529DA"/>
    <w:rsid w:val="00452D76"/>
    <w:rsid w:val="004604A4"/>
    <w:rsid w:val="004608CD"/>
    <w:rsid w:val="004936AF"/>
    <w:rsid w:val="004A0231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45CC3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43E69"/>
    <w:rsid w:val="00745018"/>
    <w:rsid w:val="00746928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0E33"/>
    <w:rsid w:val="007F1724"/>
    <w:rsid w:val="00801DBE"/>
    <w:rsid w:val="00807CCD"/>
    <w:rsid w:val="0081060F"/>
    <w:rsid w:val="00822782"/>
    <w:rsid w:val="00833CA3"/>
    <w:rsid w:val="008347E0"/>
    <w:rsid w:val="008432AD"/>
    <w:rsid w:val="0085133C"/>
    <w:rsid w:val="00851458"/>
    <w:rsid w:val="00860A86"/>
    <w:rsid w:val="00863B9F"/>
    <w:rsid w:val="008A73FE"/>
    <w:rsid w:val="008B04C1"/>
    <w:rsid w:val="008C3626"/>
    <w:rsid w:val="008F5B0C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F56A7"/>
    <w:rsid w:val="009F692C"/>
    <w:rsid w:val="00A10A83"/>
    <w:rsid w:val="00A124A0"/>
    <w:rsid w:val="00A1486F"/>
    <w:rsid w:val="00A24CF2"/>
    <w:rsid w:val="00A30EA6"/>
    <w:rsid w:val="00A84CCB"/>
    <w:rsid w:val="00A87C37"/>
    <w:rsid w:val="00A90AF1"/>
    <w:rsid w:val="00AE48FE"/>
    <w:rsid w:val="00AF050F"/>
    <w:rsid w:val="00AF1D5B"/>
    <w:rsid w:val="00AF4DD1"/>
    <w:rsid w:val="00B34168"/>
    <w:rsid w:val="00B37451"/>
    <w:rsid w:val="00B46AF7"/>
    <w:rsid w:val="00B50570"/>
    <w:rsid w:val="00B55B58"/>
    <w:rsid w:val="00B844E1"/>
    <w:rsid w:val="00B87ADA"/>
    <w:rsid w:val="00BA300C"/>
    <w:rsid w:val="00BD145E"/>
    <w:rsid w:val="00BD1877"/>
    <w:rsid w:val="00BE6662"/>
    <w:rsid w:val="00C01B62"/>
    <w:rsid w:val="00C041FC"/>
    <w:rsid w:val="00C147C3"/>
    <w:rsid w:val="00C220A3"/>
    <w:rsid w:val="00C657C0"/>
    <w:rsid w:val="00C66322"/>
    <w:rsid w:val="00C67312"/>
    <w:rsid w:val="00C7451D"/>
    <w:rsid w:val="00CB4B0A"/>
    <w:rsid w:val="00CC3819"/>
    <w:rsid w:val="00CC4E8F"/>
    <w:rsid w:val="00CD447B"/>
    <w:rsid w:val="00CD5E65"/>
    <w:rsid w:val="00CE16E3"/>
    <w:rsid w:val="00CE1BE6"/>
    <w:rsid w:val="00CF0653"/>
    <w:rsid w:val="00CF309C"/>
    <w:rsid w:val="00CF5DE1"/>
    <w:rsid w:val="00CF758A"/>
    <w:rsid w:val="00D03539"/>
    <w:rsid w:val="00D10C52"/>
    <w:rsid w:val="00D54C04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E6D65"/>
    <w:rsid w:val="00EF5CF0"/>
    <w:rsid w:val="00F043B7"/>
    <w:rsid w:val="00F11694"/>
    <w:rsid w:val="00F20DC8"/>
    <w:rsid w:val="00F22CF7"/>
    <w:rsid w:val="00F23FF7"/>
    <w:rsid w:val="00F2464C"/>
    <w:rsid w:val="00F25DA3"/>
    <w:rsid w:val="00F261BB"/>
    <w:rsid w:val="00F340D1"/>
    <w:rsid w:val="00F4274E"/>
    <w:rsid w:val="00F44B1E"/>
    <w:rsid w:val="00F542FC"/>
    <w:rsid w:val="00F6156F"/>
    <w:rsid w:val="00F6401E"/>
    <w:rsid w:val="00F64AB9"/>
    <w:rsid w:val="00F7722A"/>
    <w:rsid w:val="00F85296"/>
    <w:rsid w:val="00FA4C22"/>
    <w:rsid w:val="00FA73AB"/>
    <w:rsid w:val="00FB74A9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B0485-1F7B-4B1D-9893-F2E69AF2A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Eric POUCHIN</cp:lastModifiedBy>
  <cp:revision>2</cp:revision>
  <cp:lastPrinted>2021-02-15T15:00:00Z</cp:lastPrinted>
  <dcterms:created xsi:type="dcterms:W3CDTF">2026-02-16T08:28:00Z</dcterms:created>
  <dcterms:modified xsi:type="dcterms:W3CDTF">2026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